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5C" w:rsidRDefault="00962A5C">
      <w:r>
        <w:t>Question 1</w:t>
      </w:r>
    </w:p>
    <w:p w:rsidR="00C75583" w:rsidRDefault="00946633">
      <w:r>
        <w:t xml:space="preserve">The given dataset represents </w:t>
      </w:r>
      <w:r w:rsidR="00184357">
        <w:t xml:space="preserve">the data of 1000 </w:t>
      </w:r>
      <w:r w:rsidR="00191919">
        <w:t>past credit ap</w:t>
      </w:r>
      <w:r w:rsidR="00D313E9">
        <w:t>plicants from the German Credit, which is described by 30 variables.</w:t>
      </w:r>
    </w:p>
    <w:p w:rsidR="00D313E9" w:rsidRDefault="003A7883">
      <w:r>
        <w:t xml:space="preserve">By </w:t>
      </w:r>
      <w:r w:rsidR="00F81BDC">
        <w:t>importing the data into Rapid</w:t>
      </w:r>
      <w:r w:rsidR="0006490A">
        <w:t xml:space="preserve"> </w:t>
      </w:r>
      <w:r w:rsidR="00F81BDC">
        <w:t xml:space="preserve">miner and performing initial </w:t>
      </w:r>
      <w:r w:rsidR="005E4C5E">
        <w:t xml:space="preserve">Exploratory Data Analysis, we obtain the proportion of the ‘Good’ to the ‘Bad’ cases </w:t>
      </w:r>
      <w:r w:rsidR="001A1813">
        <w:t xml:space="preserve">to be </w:t>
      </w:r>
      <w:r w:rsidR="009C2075">
        <w:t>700 and 300 respectively.</w:t>
      </w:r>
    </w:p>
    <w:p w:rsidR="009C2075" w:rsidRDefault="009C2075"/>
    <w:p w:rsidR="00B645EC" w:rsidRDefault="00560002">
      <w:r>
        <w:t>Question 2</w:t>
      </w:r>
    </w:p>
    <w:p w:rsidR="00B645EC" w:rsidRDefault="004C59C7">
      <w:r>
        <w:t>100% Training Data criterion:</w:t>
      </w:r>
    </w:p>
    <w:p w:rsidR="00E947D2" w:rsidRPr="00E96858" w:rsidRDefault="0006490A" w:rsidP="00E947D2">
      <w:r w:rsidRPr="00E96858">
        <w:t>Gain ratio</w:t>
      </w:r>
      <w:r w:rsidR="00D504E9" w:rsidRPr="00E96858">
        <w:t>, depth 25</w:t>
      </w:r>
      <w:r w:rsidR="00E947D2" w:rsidRPr="00E96858">
        <w:t>, confidence 0.0</w:t>
      </w:r>
      <w:r w:rsidR="00D504E9" w:rsidRPr="00E96858">
        <w:t>2</w:t>
      </w:r>
      <w:r w:rsidR="00E947D2" w:rsidRPr="00E96858">
        <w:t xml:space="preserve">, </w:t>
      </w:r>
      <w:r w:rsidR="00B5041B" w:rsidRPr="00E96858">
        <w:t>threshold 0.68</w:t>
      </w:r>
    </w:p>
    <w:p w:rsidR="00E947D2" w:rsidRPr="00E96858" w:rsidRDefault="00775098" w:rsidP="00E947D2">
      <w:r w:rsidRPr="00E96858">
        <w:t>Accuracy: 75</w:t>
      </w:r>
    </w:p>
    <w:p w:rsidR="00601BB1" w:rsidRPr="00E96858" w:rsidRDefault="0006490A" w:rsidP="00601BB1">
      <w:r w:rsidRPr="00E96858">
        <w:t>Gain ratio</w:t>
      </w:r>
      <w:r w:rsidR="00601BB1" w:rsidRPr="00E96858">
        <w:t xml:space="preserve">, depth 22, confidence 0.01, </w:t>
      </w:r>
      <w:r w:rsidR="001C0CF8" w:rsidRPr="00E96858">
        <w:t>threshold 0.68</w:t>
      </w:r>
    </w:p>
    <w:p w:rsidR="0010260A" w:rsidRPr="00E96858" w:rsidRDefault="005963EE" w:rsidP="00E947D2">
      <w:r w:rsidRPr="00E96858">
        <w:t xml:space="preserve">Accuracy: </w:t>
      </w:r>
      <w:r w:rsidR="00A60DB0" w:rsidRPr="00E96858">
        <w:t>72.9</w:t>
      </w:r>
    </w:p>
    <w:p w:rsidR="004C37AC" w:rsidRPr="00E96858" w:rsidRDefault="0006490A" w:rsidP="004C37AC">
      <w:r w:rsidRPr="00E96858">
        <w:t>Gain ratio</w:t>
      </w:r>
      <w:r w:rsidR="004C37AC" w:rsidRPr="00E96858">
        <w:t xml:space="preserve">, depth 17, confidence 0.01, </w:t>
      </w:r>
      <w:r w:rsidR="00C0573D" w:rsidRPr="00E96858">
        <w:t>threshold 0.6</w:t>
      </w:r>
    </w:p>
    <w:p w:rsidR="004C37AC" w:rsidRPr="00E96858" w:rsidRDefault="00E17477" w:rsidP="004C37AC">
      <w:r w:rsidRPr="00E96858">
        <w:t>Accuracy: 76</w:t>
      </w:r>
      <w:r w:rsidR="001A175D" w:rsidRPr="00E96858">
        <w:t>.3</w:t>
      </w:r>
    </w:p>
    <w:p w:rsidR="0072722A" w:rsidRDefault="0072722A"/>
    <w:p w:rsidR="00167ED2" w:rsidRPr="00FC101B" w:rsidRDefault="0006490A" w:rsidP="00167ED2">
      <w:r w:rsidRPr="00FC101B">
        <w:t>Gain ratio</w:t>
      </w:r>
      <w:r w:rsidR="00167ED2" w:rsidRPr="00FC101B">
        <w:t xml:space="preserve">, depth 18, confidence 0.01, </w:t>
      </w:r>
      <w:r w:rsidR="00AE53D2" w:rsidRPr="00FC101B">
        <w:t>threshold 0.6</w:t>
      </w:r>
    </w:p>
    <w:p w:rsidR="00167ED2" w:rsidRPr="00FC101B" w:rsidRDefault="00167ED2" w:rsidP="00167ED2">
      <w:r w:rsidRPr="00FC101B">
        <w:t>Accuracy: 7</w:t>
      </w:r>
      <w:r w:rsidR="009A3065" w:rsidRPr="00FC101B">
        <w:t>7</w:t>
      </w:r>
      <w:r w:rsidRPr="00FC101B">
        <w:t>.</w:t>
      </w:r>
      <w:r w:rsidR="009A3065" w:rsidRPr="00FC101B">
        <w:t>1</w:t>
      </w:r>
      <w:r w:rsidRPr="00FC101B">
        <w:t>0</w:t>
      </w:r>
      <w:r w:rsidR="009A3065" w:rsidRPr="00FC101B">
        <w:t xml:space="preserve">, Misclassification cost: </w:t>
      </w:r>
      <w:r w:rsidR="00100B1F" w:rsidRPr="00FC101B">
        <w:t>68.5</w:t>
      </w:r>
    </w:p>
    <w:p w:rsidR="00107D7B" w:rsidRDefault="00107D7B" w:rsidP="00167ED2">
      <w:pPr>
        <w:rPr>
          <w:b/>
        </w:rPr>
      </w:pPr>
    </w:p>
    <w:p w:rsidR="00107D7B" w:rsidRPr="00E96858" w:rsidRDefault="0006490A" w:rsidP="00107D7B">
      <w:pPr>
        <w:rPr>
          <w:b/>
        </w:rPr>
      </w:pPr>
      <w:r w:rsidRPr="00E96858">
        <w:rPr>
          <w:b/>
        </w:rPr>
        <w:t>Gain ratio</w:t>
      </w:r>
      <w:r w:rsidR="00107D7B" w:rsidRPr="00E96858">
        <w:rPr>
          <w:b/>
        </w:rPr>
        <w:t>, depth 18, confidence 0.01, threshold 0.6</w:t>
      </w:r>
      <w:r w:rsidR="00BF6DBC">
        <w:rPr>
          <w:b/>
        </w:rPr>
        <w:t xml:space="preserve">, prepruning: min gain – 0.01, </w:t>
      </w:r>
      <w:r w:rsidR="002B427F">
        <w:rPr>
          <w:b/>
        </w:rPr>
        <w:t xml:space="preserve">min leaf size – 4, min size for split </w:t>
      </w:r>
      <w:r w:rsidR="00DD3DF9">
        <w:rPr>
          <w:b/>
        </w:rPr>
        <w:t>–</w:t>
      </w:r>
      <w:r w:rsidR="002B427F">
        <w:rPr>
          <w:b/>
        </w:rPr>
        <w:t xml:space="preserve"> 4</w:t>
      </w:r>
      <w:r w:rsidR="00DD3DF9">
        <w:rPr>
          <w:b/>
        </w:rPr>
        <w:t>, no of prepruning alternatives - 3</w:t>
      </w:r>
    </w:p>
    <w:p w:rsidR="00107D7B" w:rsidRPr="00E96858" w:rsidRDefault="00107D7B" w:rsidP="00167ED2">
      <w:pPr>
        <w:rPr>
          <w:b/>
        </w:rPr>
      </w:pPr>
      <w:r w:rsidRPr="00E96858">
        <w:rPr>
          <w:b/>
        </w:rPr>
        <w:t>Accuracy: 7</w:t>
      </w:r>
      <w:r w:rsidR="00AC60F6">
        <w:rPr>
          <w:b/>
        </w:rPr>
        <w:t>2</w:t>
      </w:r>
      <w:r w:rsidRPr="00E96858">
        <w:rPr>
          <w:b/>
        </w:rPr>
        <w:t>.</w:t>
      </w:r>
      <w:r w:rsidR="00AC60F6">
        <w:rPr>
          <w:b/>
        </w:rPr>
        <w:t>8</w:t>
      </w:r>
      <w:r w:rsidRPr="00E96858">
        <w:rPr>
          <w:b/>
        </w:rPr>
        <w:t xml:space="preserve">, Misclassification cost: </w:t>
      </w:r>
      <w:r w:rsidR="00156338">
        <w:rPr>
          <w:b/>
        </w:rPr>
        <w:t>74</w:t>
      </w:r>
    </w:p>
    <w:p w:rsidR="0072722A" w:rsidRDefault="0072722A"/>
    <w:p w:rsidR="002A34E0" w:rsidRDefault="00684A8F">
      <w:r>
        <w:t xml:space="preserve">Amount, Duration, </w:t>
      </w:r>
      <w:r w:rsidR="00B43C3A">
        <w:t xml:space="preserve">Age, History, </w:t>
      </w:r>
      <w:r w:rsidR="00B74158">
        <w:t>Chk_Acct</w:t>
      </w:r>
      <w:r w:rsidR="00F42003">
        <w:t xml:space="preserve">, </w:t>
      </w:r>
      <w:r w:rsidR="00E61120">
        <w:t>Num_Dependent</w:t>
      </w:r>
      <w:r w:rsidR="00A105BC">
        <w:t xml:space="preserve">s, </w:t>
      </w:r>
      <w:r w:rsidR="0006490A">
        <w:t>Used Car</w:t>
      </w:r>
      <w:r w:rsidR="00043BD5">
        <w:t xml:space="preserve">, Real Estate, Install-rate, </w:t>
      </w:r>
      <w:r w:rsidR="00FD54FA">
        <w:t>Employment</w:t>
      </w:r>
      <w:r w:rsidR="000605D4">
        <w:t xml:space="preserve">, </w:t>
      </w:r>
      <w:r w:rsidR="00227917">
        <w:t xml:space="preserve">Co_applicant, </w:t>
      </w:r>
      <w:r w:rsidR="004611C9">
        <w:t>New_Car</w:t>
      </w:r>
      <w:r w:rsidR="00EC6064">
        <w:t>, Retraining</w:t>
      </w:r>
    </w:p>
    <w:p w:rsidR="00392A8E" w:rsidRDefault="00392A8E"/>
    <w:p w:rsidR="00392A8E" w:rsidRDefault="00FC2730">
      <w:r>
        <w:t>Question 3</w:t>
      </w:r>
    </w:p>
    <w:p w:rsidR="003D6B83" w:rsidRDefault="00162654">
      <w:r>
        <w:t>Part a</w:t>
      </w:r>
    </w:p>
    <w:p w:rsidR="00061D7B" w:rsidRPr="00061D7B" w:rsidRDefault="00061D7B" w:rsidP="00061D7B">
      <w:r w:rsidRPr="00061D7B">
        <w:t>Gain_</w:t>
      </w:r>
      <w:r w:rsidR="00227BC5">
        <w:t>ratio, depth 10</w:t>
      </w:r>
      <w:r w:rsidRPr="00061D7B">
        <w:t>, confidence 0.01, threshold 0.6</w:t>
      </w:r>
      <w:r w:rsidR="0040349D">
        <w:t>8</w:t>
      </w:r>
      <w:r w:rsidRPr="00061D7B">
        <w:t>, prepruning: min gain – 0.</w:t>
      </w:r>
      <w:r w:rsidR="004120DD">
        <w:t>03</w:t>
      </w:r>
      <w:r w:rsidRPr="00061D7B">
        <w:t>, min leaf size –</w:t>
      </w:r>
      <w:r w:rsidR="001172E4">
        <w:t xml:space="preserve"> 5</w:t>
      </w:r>
      <w:r w:rsidRPr="00061D7B">
        <w:t>, min size for split –</w:t>
      </w:r>
      <w:r w:rsidR="00E9271C">
        <w:t xml:space="preserve"> 5</w:t>
      </w:r>
      <w:r w:rsidRPr="00061D7B">
        <w:t>, n</w:t>
      </w:r>
      <w:r w:rsidR="00E9271C">
        <w:t>o of prepruning alternatives - 4</w:t>
      </w:r>
    </w:p>
    <w:p w:rsidR="00061D7B" w:rsidRPr="00061D7B" w:rsidRDefault="009252A9" w:rsidP="00061D7B">
      <w:r>
        <w:t>Accuracy: 69</w:t>
      </w:r>
      <w:r w:rsidR="00061D7B" w:rsidRPr="00061D7B">
        <w:t xml:space="preserve">.8, Misclassification cost: </w:t>
      </w:r>
      <w:r w:rsidR="005B673B">
        <w:t>103</w:t>
      </w:r>
    </w:p>
    <w:p w:rsidR="00F17760" w:rsidRPr="00736D93" w:rsidRDefault="00015ED9" w:rsidP="00F17760">
      <w:r w:rsidRPr="00736D93">
        <w:lastRenderedPageBreak/>
        <w:t>Gini_Index</w:t>
      </w:r>
      <w:r w:rsidR="00F17760" w:rsidRPr="00736D93">
        <w:t>, depth 1</w:t>
      </w:r>
      <w:r w:rsidR="00CE5D9C" w:rsidRPr="00736D93">
        <w:t>8</w:t>
      </w:r>
      <w:r w:rsidR="00F17760" w:rsidRPr="00736D93">
        <w:t xml:space="preserve">, confidence 0.01, </w:t>
      </w:r>
      <w:r w:rsidR="001F1F3E" w:rsidRPr="00736D93">
        <w:t>threshold 0.7</w:t>
      </w:r>
      <w:r w:rsidR="00F17760" w:rsidRPr="00736D93">
        <w:t>, prepruning: min gain – 0.</w:t>
      </w:r>
      <w:r w:rsidR="003F58BB" w:rsidRPr="00736D93">
        <w:t>02</w:t>
      </w:r>
      <w:r w:rsidR="00F17760" w:rsidRPr="00736D93">
        <w:t>, min leaf size –</w:t>
      </w:r>
      <w:r w:rsidR="00473839" w:rsidRPr="00736D93">
        <w:t xml:space="preserve"> 10</w:t>
      </w:r>
      <w:r w:rsidR="00F17760" w:rsidRPr="00736D93">
        <w:t>, min size for split –</w:t>
      </w:r>
      <w:r w:rsidR="007D1403" w:rsidRPr="00736D93">
        <w:t xml:space="preserve"> 12</w:t>
      </w:r>
      <w:r w:rsidR="00F17760" w:rsidRPr="00736D93">
        <w:t>, n</w:t>
      </w:r>
      <w:r w:rsidR="003C1C94" w:rsidRPr="00736D93">
        <w:t>o of prepruning alternatives - 5</w:t>
      </w:r>
    </w:p>
    <w:p w:rsidR="00F17760" w:rsidRDefault="00A51A8E" w:rsidP="00F17760">
      <w:r w:rsidRPr="00736D93">
        <w:t>Accuracy: 71.6</w:t>
      </w:r>
      <w:r w:rsidR="00F17760" w:rsidRPr="00736D93">
        <w:t xml:space="preserve">, Misclassification cost: </w:t>
      </w:r>
      <w:r w:rsidR="00F47202" w:rsidRPr="00736D93">
        <w:t>86</w:t>
      </w:r>
    </w:p>
    <w:p w:rsidR="003C5440" w:rsidRPr="00736D93" w:rsidRDefault="003C5440" w:rsidP="00F17760">
      <w:r>
        <w:t>50-50 Split</w:t>
      </w:r>
    </w:p>
    <w:p w:rsidR="00307592" w:rsidRPr="00073D65" w:rsidRDefault="00307592" w:rsidP="00307592">
      <w:pPr>
        <w:rPr>
          <w:b/>
        </w:rPr>
      </w:pPr>
      <w:r w:rsidRPr="00073D65">
        <w:rPr>
          <w:b/>
        </w:rPr>
        <w:t>Gini_Index, depth 1</w:t>
      </w:r>
      <w:r w:rsidR="00125AE4">
        <w:rPr>
          <w:b/>
        </w:rPr>
        <w:t>0</w:t>
      </w:r>
      <w:r w:rsidRPr="00073D65">
        <w:rPr>
          <w:b/>
        </w:rPr>
        <w:t>, confidence 0.01, threshold 0.7</w:t>
      </w:r>
      <w:r w:rsidR="00726945">
        <w:rPr>
          <w:b/>
        </w:rPr>
        <w:t>2</w:t>
      </w:r>
      <w:r w:rsidRPr="00073D65">
        <w:rPr>
          <w:b/>
        </w:rPr>
        <w:t>, prepruning: min gain – 0.</w:t>
      </w:r>
      <w:r w:rsidR="004C0C97">
        <w:rPr>
          <w:b/>
        </w:rPr>
        <w:t>05</w:t>
      </w:r>
      <w:r w:rsidRPr="00073D65">
        <w:rPr>
          <w:b/>
        </w:rPr>
        <w:t>, min leaf size –</w:t>
      </w:r>
      <w:r w:rsidR="0064761E">
        <w:rPr>
          <w:b/>
        </w:rPr>
        <w:t xml:space="preserve"> 1</w:t>
      </w:r>
      <w:r w:rsidR="0022075C">
        <w:rPr>
          <w:b/>
        </w:rPr>
        <w:t>3</w:t>
      </w:r>
      <w:r w:rsidRPr="00073D65">
        <w:rPr>
          <w:b/>
        </w:rPr>
        <w:t>, min size for split –</w:t>
      </w:r>
      <w:r w:rsidR="00F26B5E">
        <w:rPr>
          <w:b/>
        </w:rPr>
        <w:t xml:space="preserve"> 5</w:t>
      </w:r>
      <w:r w:rsidRPr="00073D65">
        <w:rPr>
          <w:b/>
        </w:rPr>
        <w:t>, no of prepruning alternatives - 5</w:t>
      </w:r>
    </w:p>
    <w:p w:rsidR="00307592" w:rsidRDefault="00696BC3" w:rsidP="00307592">
      <w:pPr>
        <w:rPr>
          <w:b/>
        </w:rPr>
      </w:pPr>
      <w:r>
        <w:rPr>
          <w:b/>
        </w:rPr>
        <w:t>Accuracy Training: 77.6</w:t>
      </w:r>
      <w:r w:rsidR="00707617">
        <w:rPr>
          <w:b/>
        </w:rPr>
        <w:t xml:space="preserve">, </w:t>
      </w:r>
      <w:r w:rsidR="00D67B57">
        <w:rPr>
          <w:b/>
        </w:rPr>
        <w:t xml:space="preserve">Training Misclassification: </w:t>
      </w:r>
      <w:r w:rsidR="001F70B0">
        <w:rPr>
          <w:b/>
        </w:rPr>
        <w:t>65.6</w:t>
      </w:r>
      <w:r w:rsidR="00DE6158">
        <w:rPr>
          <w:b/>
        </w:rPr>
        <w:t xml:space="preserve">, </w:t>
      </w:r>
      <w:r w:rsidR="008A1562">
        <w:rPr>
          <w:b/>
        </w:rPr>
        <w:t>Accuracy: 73</w:t>
      </w:r>
      <w:r w:rsidR="00307592" w:rsidRPr="00073D65">
        <w:rPr>
          <w:b/>
        </w:rPr>
        <w:t>, Misclassification cost: 8</w:t>
      </w:r>
      <w:r w:rsidR="00C76259">
        <w:rPr>
          <w:b/>
        </w:rPr>
        <w:t>5.4</w:t>
      </w:r>
    </w:p>
    <w:p w:rsidR="002D7316" w:rsidRDefault="002D7316" w:rsidP="00307592">
      <w:pPr>
        <w:rPr>
          <w:b/>
        </w:rPr>
      </w:pPr>
    </w:p>
    <w:p w:rsidR="002D7316" w:rsidRDefault="00A13CE6" w:rsidP="00307592">
      <w:r>
        <w:t>Part b</w:t>
      </w:r>
    </w:p>
    <w:p w:rsidR="00A13CE6" w:rsidRDefault="008C538A" w:rsidP="00307592">
      <w:r>
        <w:t>70-30 Split</w:t>
      </w:r>
    </w:p>
    <w:p w:rsidR="008D3B50" w:rsidRPr="00073D65" w:rsidRDefault="008D3B50" w:rsidP="008D3B50">
      <w:pPr>
        <w:rPr>
          <w:b/>
        </w:rPr>
      </w:pPr>
      <w:r w:rsidRPr="00073D65">
        <w:rPr>
          <w:b/>
        </w:rPr>
        <w:t>Gini_Index</w:t>
      </w:r>
      <w:r w:rsidR="00FD0A93">
        <w:rPr>
          <w:b/>
        </w:rPr>
        <w:t>, depth 10</w:t>
      </w:r>
      <w:r w:rsidRPr="00073D65">
        <w:rPr>
          <w:b/>
        </w:rPr>
        <w:t>, confidence 0.01, threshold 0.7</w:t>
      </w:r>
      <w:r w:rsidR="00153655">
        <w:rPr>
          <w:b/>
        </w:rPr>
        <w:t>2</w:t>
      </w:r>
      <w:r w:rsidRPr="00073D65">
        <w:rPr>
          <w:b/>
        </w:rPr>
        <w:t>, prepruning: min gain – 0.</w:t>
      </w:r>
      <w:r w:rsidR="00153655">
        <w:rPr>
          <w:b/>
        </w:rPr>
        <w:t>085</w:t>
      </w:r>
      <w:r w:rsidRPr="00073D65">
        <w:rPr>
          <w:b/>
        </w:rPr>
        <w:t>, min leaf size –</w:t>
      </w:r>
      <w:r w:rsidR="00A16B7B">
        <w:rPr>
          <w:b/>
        </w:rPr>
        <w:t xml:space="preserve"> 8</w:t>
      </w:r>
      <w:bookmarkStart w:id="0" w:name="_GoBack"/>
      <w:bookmarkEnd w:id="0"/>
      <w:r w:rsidRPr="00073D65">
        <w:rPr>
          <w:b/>
        </w:rPr>
        <w:t>, min size for split –</w:t>
      </w:r>
      <w:r w:rsidR="00153655">
        <w:rPr>
          <w:b/>
        </w:rPr>
        <w:t xml:space="preserve"> 5</w:t>
      </w:r>
      <w:r w:rsidRPr="00073D65">
        <w:rPr>
          <w:b/>
        </w:rPr>
        <w:t xml:space="preserve">, no of prepruning alternatives - </w:t>
      </w:r>
      <w:r w:rsidR="00153655">
        <w:rPr>
          <w:b/>
        </w:rPr>
        <w:t>5</w:t>
      </w:r>
    </w:p>
    <w:p w:rsidR="008D3B50" w:rsidRDefault="00BA4CF6" w:rsidP="008D3B50">
      <w:pPr>
        <w:rPr>
          <w:b/>
        </w:rPr>
      </w:pPr>
      <w:r>
        <w:rPr>
          <w:b/>
        </w:rPr>
        <w:t>Accuracy Training: 70.29</w:t>
      </w:r>
      <w:r w:rsidR="008D3B50">
        <w:rPr>
          <w:b/>
        </w:rPr>
        <w:t xml:space="preserve">, Training Misclassification: </w:t>
      </w:r>
      <w:r>
        <w:rPr>
          <w:b/>
        </w:rPr>
        <w:t>67.429</w:t>
      </w:r>
      <w:r w:rsidR="008D3B50">
        <w:rPr>
          <w:b/>
        </w:rPr>
        <w:t xml:space="preserve">, </w:t>
      </w:r>
      <w:r w:rsidR="00F9693D">
        <w:rPr>
          <w:b/>
        </w:rPr>
        <w:t>Accuracy: 69.6</w:t>
      </w:r>
      <w:r w:rsidR="00BC6772">
        <w:rPr>
          <w:b/>
        </w:rPr>
        <w:t>7</w:t>
      </w:r>
      <w:r w:rsidR="008D3B50" w:rsidRPr="00073D65">
        <w:rPr>
          <w:b/>
        </w:rPr>
        <w:t>, Misclassification cost: 8</w:t>
      </w:r>
      <w:r w:rsidR="003E6E85">
        <w:rPr>
          <w:b/>
        </w:rPr>
        <w:t>1</w:t>
      </w:r>
    </w:p>
    <w:p w:rsidR="002A149C" w:rsidRDefault="002A149C" w:rsidP="008D3B50">
      <w:pPr>
        <w:rPr>
          <w:b/>
        </w:rPr>
      </w:pPr>
    </w:p>
    <w:p w:rsidR="002A149C" w:rsidRDefault="00EC7698" w:rsidP="008D3B50">
      <w:r>
        <w:t>80-20 Split</w:t>
      </w:r>
    </w:p>
    <w:p w:rsidR="005515A0" w:rsidRPr="00073D65" w:rsidRDefault="00B91DBB" w:rsidP="005515A0">
      <w:pPr>
        <w:rPr>
          <w:b/>
        </w:rPr>
      </w:pPr>
      <w:r w:rsidRPr="00073D65">
        <w:rPr>
          <w:b/>
        </w:rPr>
        <w:t>Gini Index</w:t>
      </w:r>
      <w:r w:rsidR="005515A0">
        <w:rPr>
          <w:b/>
        </w:rPr>
        <w:t>, depth 10</w:t>
      </w:r>
      <w:r w:rsidR="005515A0" w:rsidRPr="00073D65">
        <w:rPr>
          <w:b/>
        </w:rPr>
        <w:t>, confidence 0.01, threshold 0.7</w:t>
      </w:r>
      <w:r>
        <w:rPr>
          <w:b/>
        </w:rPr>
        <w:t>2</w:t>
      </w:r>
      <w:r w:rsidR="005515A0" w:rsidRPr="00073D65">
        <w:rPr>
          <w:b/>
        </w:rPr>
        <w:t>, prepruning: min gain – 0.</w:t>
      </w:r>
      <w:r w:rsidR="004D7ED4">
        <w:rPr>
          <w:b/>
        </w:rPr>
        <w:t>075</w:t>
      </w:r>
      <w:r w:rsidR="005515A0" w:rsidRPr="00073D65">
        <w:rPr>
          <w:b/>
        </w:rPr>
        <w:t>, min leaf size –</w:t>
      </w:r>
      <w:r w:rsidR="004D7ED4">
        <w:rPr>
          <w:b/>
        </w:rPr>
        <w:t xml:space="preserve"> 8</w:t>
      </w:r>
      <w:r w:rsidR="005515A0" w:rsidRPr="00073D65">
        <w:rPr>
          <w:b/>
        </w:rPr>
        <w:t>, min size for split –</w:t>
      </w:r>
      <w:r w:rsidR="00353B04">
        <w:rPr>
          <w:b/>
        </w:rPr>
        <w:t xml:space="preserve"> 5</w:t>
      </w:r>
      <w:r w:rsidR="005515A0" w:rsidRPr="00073D65">
        <w:rPr>
          <w:b/>
        </w:rPr>
        <w:t xml:space="preserve">, no of prepruning alternatives - </w:t>
      </w:r>
      <w:r w:rsidR="004D7ED4">
        <w:rPr>
          <w:b/>
        </w:rPr>
        <w:t>5</w:t>
      </w:r>
    </w:p>
    <w:p w:rsidR="005515A0" w:rsidRDefault="00B91DBB" w:rsidP="005515A0">
      <w:pPr>
        <w:rPr>
          <w:b/>
        </w:rPr>
      </w:pPr>
      <w:r>
        <w:rPr>
          <w:b/>
        </w:rPr>
        <w:t>Accuracy Training: 74</w:t>
      </w:r>
      <w:r w:rsidR="005515A0">
        <w:rPr>
          <w:b/>
        </w:rPr>
        <w:t xml:space="preserve">, Training Misclassification: </w:t>
      </w:r>
      <w:r>
        <w:rPr>
          <w:b/>
        </w:rPr>
        <w:t>58.5</w:t>
      </w:r>
      <w:r w:rsidR="005515A0">
        <w:rPr>
          <w:b/>
        </w:rPr>
        <w:t xml:space="preserve">, </w:t>
      </w:r>
      <w:r>
        <w:rPr>
          <w:b/>
        </w:rPr>
        <w:t>Accuracy: 71.5</w:t>
      </w:r>
      <w:r w:rsidR="005515A0" w:rsidRPr="00073D65">
        <w:rPr>
          <w:b/>
        </w:rPr>
        <w:t xml:space="preserve">, Misclassification cost: </w:t>
      </w:r>
      <w:r>
        <w:rPr>
          <w:b/>
        </w:rPr>
        <w:t>78.5</w:t>
      </w:r>
    </w:p>
    <w:p w:rsidR="00D64DE7" w:rsidRDefault="00D64DE7" w:rsidP="008D3B50"/>
    <w:p w:rsidR="000B5723" w:rsidRPr="007C0D26" w:rsidRDefault="006E1132" w:rsidP="008D3B50">
      <w:pPr>
        <w:rPr>
          <w:b/>
        </w:rPr>
      </w:pPr>
      <w:r w:rsidRPr="007C0D26">
        <w:rPr>
          <w:b/>
        </w:rPr>
        <w:t>Part c</w:t>
      </w:r>
    </w:p>
    <w:p w:rsidR="00307592" w:rsidRDefault="007C0D26" w:rsidP="00F17760">
      <w:pPr>
        <w:rPr>
          <w:b/>
        </w:rPr>
      </w:pPr>
      <w:r w:rsidRPr="007C0D26">
        <w:rPr>
          <w:b/>
        </w:rPr>
        <w:t>W-J48 - C-.25, M-</w:t>
      </w:r>
      <w:r w:rsidR="001D7034" w:rsidRPr="007C0D26">
        <w:rPr>
          <w:b/>
        </w:rPr>
        <w:t>10, Checked</w:t>
      </w:r>
      <w:r w:rsidRPr="007C0D26">
        <w:rPr>
          <w:b/>
        </w:rPr>
        <w:t>-RSA, Accuracy_Tra- 72.4, Tra_cost-63.6, Test Acc-71.46, Cost-76.4</w:t>
      </w:r>
    </w:p>
    <w:p w:rsidR="00162654" w:rsidRDefault="001D7034" w:rsidP="00F17760">
      <w:pPr>
        <w:rPr>
          <w:b/>
        </w:rPr>
      </w:pPr>
      <w:r>
        <w:rPr>
          <w:b/>
        </w:rPr>
        <w:t>CART- S-1.0, M-2, N-5, C-1, All unchecked, Acc_tra-77, Tra_cost 89.6, Test_acc-75.2, Cost-82.2</w:t>
      </w:r>
    </w:p>
    <w:p w:rsidR="003C5440" w:rsidRDefault="003C5440" w:rsidP="00F17760">
      <w:pPr>
        <w:rPr>
          <w:b/>
        </w:rPr>
      </w:pPr>
      <w:r>
        <w:rPr>
          <w:b/>
        </w:rPr>
        <w:t>Part D</w:t>
      </w:r>
    </w:p>
    <w:p w:rsidR="003C5440" w:rsidRDefault="003C5440" w:rsidP="00F17760">
      <w:r>
        <w:t>1995- Tra_acc-71, Cost_tra-55.3, Test_acc-70, Cost-70</w:t>
      </w:r>
    </w:p>
    <w:p w:rsidR="003C5440" w:rsidRDefault="003C5440" w:rsidP="00F17760">
      <w:r>
        <w:t>1992- Tra_acc-75.6, Cost_tra-67.6, Test_acc-71.4, Cost-84.6</w:t>
      </w:r>
    </w:p>
    <w:p w:rsidR="003C5440" w:rsidRDefault="003C5440" w:rsidP="00F17760">
      <w:r>
        <w:t>2000- Tra_acc-73.6, Cost_tra-69.6, Test_acc-71.2, Cost-72.8</w:t>
      </w:r>
    </w:p>
    <w:p w:rsidR="003C5440" w:rsidRDefault="003C5440" w:rsidP="00F17760">
      <w:r>
        <w:t>2200-</w:t>
      </w:r>
      <w:r w:rsidRPr="003C5440">
        <w:t xml:space="preserve"> </w:t>
      </w:r>
      <w:r>
        <w:t>Tra_acc-74.2, Cost_tra-71.4, Test_acc-73.4, Cost-72.2</w:t>
      </w:r>
    </w:p>
    <w:p w:rsidR="003C5440" w:rsidRDefault="00D77774" w:rsidP="00F17760">
      <w:r>
        <w:t>2800- Tra_acc-73.6, Cost_tra-57.6, Test_acc-70.6, Cost-67</w:t>
      </w:r>
    </w:p>
    <w:p w:rsidR="006B1D2B" w:rsidRDefault="006B1D2B" w:rsidP="00F17760"/>
    <w:p w:rsidR="006B1D2B" w:rsidRDefault="006B1D2B" w:rsidP="00F17760"/>
    <w:p w:rsidR="0006490A" w:rsidRPr="003C5440" w:rsidRDefault="0006490A" w:rsidP="00F17760">
      <w:r>
        <w:lastRenderedPageBreak/>
        <w:t>Question 4-</w:t>
      </w:r>
    </w:p>
    <w:p w:rsidR="003C5440" w:rsidRDefault="006B1D2B" w:rsidP="00F17760">
      <w:pPr>
        <w:rPr>
          <w:b/>
        </w:rPr>
      </w:pPr>
      <w:r w:rsidRPr="00073D65">
        <w:rPr>
          <w:b/>
        </w:rPr>
        <w:t>Threshold</w:t>
      </w:r>
      <w:r>
        <w:rPr>
          <w:b/>
        </w:rPr>
        <w:t xml:space="preserve"> 0.5</w:t>
      </w:r>
    </w:p>
    <w:p w:rsidR="006B1D2B" w:rsidRDefault="006B1D2B" w:rsidP="00F17760">
      <w:pPr>
        <w:rPr>
          <w:b/>
        </w:rPr>
      </w:pPr>
      <w:r>
        <w:rPr>
          <w:b/>
        </w:rPr>
        <w:t>Training Misclassification: 84.75                                                            48600</w:t>
      </w:r>
      <w:r w:rsidR="00753B4A">
        <w:rPr>
          <w:b/>
        </w:rPr>
        <w:t xml:space="preserve"> </w:t>
      </w:r>
      <w:r>
        <w:rPr>
          <w:b/>
        </w:rPr>
        <w:t>$</w:t>
      </w:r>
    </w:p>
    <w:p w:rsidR="006B1D2B" w:rsidRDefault="006B1D2B" w:rsidP="006B1D2B">
      <w:pPr>
        <w:rPr>
          <w:b/>
        </w:rPr>
      </w:pPr>
      <w:r>
        <w:rPr>
          <w:b/>
        </w:rPr>
        <w:t xml:space="preserve">Test </w:t>
      </w:r>
      <w:r w:rsidRPr="00073D65">
        <w:rPr>
          <w:b/>
        </w:rPr>
        <w:t xml:space="preserve">Misclassification cost: </w:t>
      </w:r>
      <w:r>
        <w:rPr>
          <w:b/>
        </w:rPr>
        <w:t>103                                                              11800</w:t>
      </w:r>
      <w:r w:rsidR="00753B4A">
        <w:rPr>
          <w:b/>
        </w:rPr>
        <w:t xml:space="preserve"> </w:t>
      </w:r>
      <w:r>
        <w:rPr>
          <w:b/>
        </w:rPr>
        <w:t>$</w:t>
      </w:r>
    </w:p>
    <w:p w:rsidR="006B1D2B" w:rsidRDefault="006B1D2B" w:rsidP="006B1D2B">
      <w:pPr>
        <w:rPr>
          <w:b/>
        </w:rPr>
      </w:pPr>
    </w:p>
    <w:p w:rsidR="006B1D2B" w:rsidRDefault="006B1D2B" w:rsidP="006B1D2B">
      <w:pPr>
        <w:rPr>
          <w:b/>
        </w:rPr>
      </w:pPr>
      <w:r w:rsidRPr="00073D65">
        <w:rPr>
          <w:b/>
        </w:rPr>
        <w:t>Threshold</w:t>
      </w:r>
      <w:r>
        <w:rPr>
          <w:b/>
        </w:rPr>
        <w:t xml:space="preserve"> 0.6</w:t>
      </w:r>
    </w:p>
    <w:p w:rsidR="006B1D2B" w:rsidRDefault="006B1D2B" w:rsidP="006B1D2B">
      <w:pPr>
        <w:rPr>
          <w:b/>
        </w:rPr>
      </w:pPr>
      <w:r>
        <w:rPr>
          <w:b/>
        </w:rPr>
        <w:t>Training Misclassification: 64.125                                                            66900</w:t>
      </w:r>
      <w:r w:rsidR="00753B4A">
        <w:rPr>
          <w:b/>
        </w:rPr>
        <w:t xml:space="preserve"> </w:t>
      </w:r>
      <w:r>
        <w:rPr>
          <w:b/>
        </w:rPr>
        <w:t>$</w:t>
      </w:r>
    </w:p>
    <w:p w:rsidR="006B1D2B" w:rsidRDefault="006B1D2B" w:rsidP="006B1D2B">
      <w:pPr>
        <w:rPr>
          <w:b/>
        </w:rPr>
      </w:pPr>
      <w:r>
        <w:rPr>
          <w:b/>
        </w:rPr>
        <w:t xml:space="preserve">Test </w:t>
      </w:r>
      <w:r w:rsidRPr="00073D65">
        <w:rPr>
          <w:b/>
        </w:rPr>
        <w:t xml:space="preserve">Misclassification cost: </w:t>
      </w:r>
      <w:r>
        <w:rPr>
          <w:b/>
        </w:rPr>
        <w:t>83.5                                                               16300</w:t>
      </w:r>
      <w:r w:rsidR="00753B4A">
        <w:rPr>
          <w:b/>
        </w:rPr>
        <w:t xml:space="preserve"> </w:t>
      </w:r>
      <w:r>
        <w:rPr>
          <w:b/>
        </w:rPr>
        <w:t>$</w:t>
      </w:r>
    </w:p>
    <w:p w:rsidR="006B1D2B" w:rsidRDefault="006B1D2B" w:rsidP="006B1D2B"/>
    <w:p w:rsidR="006B1D2B" w:rsidRDefault="006B1D2B" w:rsidP="006B1D2B">
      <w:pPr>
        <w:rPr>
          <w:b/>
        </w:rPr>
      </w:pPr>
      <w:r w:rsidRPr="00073D65">
        <w:rPr>
          <w:b/>
        </w:rPr>
        <w:t>Threshold</w:t>
      </w:r>
      <w:r>
        <w:rPr>
          <w:b/>
        </w:rPr>
        <w:t xml:space="preserve"> 0.7</w:t>
      </w:r>
    </w:p>
    <w:p w:rsidR="006B1D2B" w:rsidRDefault="006B1D2B" w:rsidP="006B1D2B">
      <w:pPr>
        <w:rPr>
          <w:b/>
        </w:rPr>
      </w:pPr>
      <w:r>
        <w:rPr>
          <w:b/>
        </w:rPr>
        <w:t xml:space="preserve">Training Misclassification: 58.5                                                             </w:t>
      </w:r>
      <w:r w:rsidR="00065134">
        <w:rPr>
          <w:b/>
        </w:rPr>
        <w:t xml:space="preserve">  78000</w:t>
      </w:r>
      <w:r w:rsidR="00753B4A">
        <w:rPr>
          <w:b/>
        </w:rPr>
        <w:t xml:space="preserve"> </w:t>
      </w:r>
      <w:r>
        <w:rPr>
          <w:b/>
        </w:rPr>
        <w:t>$</w:t>
      </w:r>
    </w:p>
    <w:p w:rsidR="006B1D2B" w:rsidRDefault="006B1D2B" w:rsidP="006B1D2B">
      <w:pPr>
        <w:rPr>
          <w:b/>
        </w:rPr>
      </w:pPr>
      <w:r>
        <w:rPr>
          <w:b/>
        </w:rPr>
        <w:t xml:space="preserve">Test </w:t>
      </w:r>
      <w:r w:rsidRPr="00073D65">
        <w:rPr>
          <w:b/>
        </w:rPr>
        <w:t xml:space="preserve">Misclassification cost: </w:t>
      </w:r>
      <w:r>
        <w:rPr>
          <w:b/>
        </w:rPr>
        <w:t xml:space="preserve">78.5                                                              </w:t>
      </w:r>
      <w:r w:rsidR="00065134">
        <w:rPr>
          <w:b/>
        </w:rPr>
        <w:t>18500</w:t>
      </w:r>
      <w:r w:rsidR="00753B4A">
        <w:rPr>
          <w:b/>
        </w:rPr>
        <w:t xml:space="preserve"> </w:t>
      </w:r>
      <w:r>
        <w:rPr>
          <w:b/>
        </w:rPr>
        <w:t>$</w:t>
      </w:r>
    </w:p>
    <w:p w:rsidR="006B1D2B" w:rsidRDefault="006B1D2B" w:rsidP="006B1D2B"/>
    <w:p w:rsidR="006B1D2B" w:rsidRDefault="006B1D2B" w:rsidP="006B1D2B">
      <w:pPr>
        <w:rPr>
          <w:b/>
        </w:rPr>
      </w:pPr>
      <w:r w:rsidRPr="00073D65">
        <w:rPr>
          <w:b/>
        </w:rPr>
        <w:t>Threshold</w:t>
      </w:r>
      <w:r>
        <w:rPr>
          <w:b/>
        </w:rPr>
        <w:t xml:space="preserve"> 0.8</w:t>
      </w:r>
    </w:p>
    <w:p w:rsidR="006B1D2B" w:rsidRDefault="006B1D2B" w:rsidP="006B1D2B">
      <w:pPr>
        <w:rPr>
          <w:b/>
        </w:rPr>
      </w:pPr>
      <w:r>
        <w:rPr>
          <w:b/>
        </w:rPr>
        <w:t xml:space="preserve">Training Misclassification: </w:t>
      </w:r>
      <w:r w:rsidR="00065134">
        <w:rPr>
          <w:b/>
        </w:rPr>
        <w:t>55.125                                                          102,900</w:t>
      </w:r>
      <w:r w:rsidR="00753B4A">
        <w:rPr>
          <w:b/>
        </w:rPr>
        <w:t xml:space="preserve"> </w:t>
      </w:r>
      <w:r>
        <w:rPr>
          <w:b/>
        </w:rPr>
        <w:t>$</w:t>
      </w:r>
    </w:p>
    <w:p w:rsidR="006B1D2B" w:rsidRDefault="006B1D2B" w:rsidP="006B1D2B">
      <w:pPr>
        <w:rPr>
          <w:b/>
        </w:rPr>
      </w:pPr>
      <w:r>
        <w:rPr>
          <w:b/>
        </w:rPr>
        <w:t xml:space="preserve">Test </w:t>
      </w:r>
      <w:r w:rsidRPr="00073D65">
        <w:rPr>
          <w:b/>
        </w:rPr>
        <w:t xml:space="preserve">Misclassification cost: </w:t>
      </w:r>
      <w:r w:rsidR="00065134">
        <w:rPr>
          <w:b/>
        </w:rPr>
        <w:t>74.5</w:t>
      </w:r>
      <w:r>
        <w:rPr>
          <w:b/>
        </w:rPr>
        <w:t xml:space="preserve">                                                             </w:t>
      </w:r>
      <w:r w:rsidR="00065134">
        <w:rPr>
          <w:b/>
        </w:rPr>
        <w:t xml:space="preserve">24100 </w:t>
      </w:r>
      <w:r>
        <w:rPr>
          <w:b/>
        </w:rPr>
        <w:t>$</w:t>
      </w:r>
    </w:p>
    <w:p w:rsidR="00753B4A" w:rsidRDefault="00753B4A" w:rsidP="006B1D2B">
      <w:pPr>
        <w:rPr>
          <w:b/>
        </w:rPr>
      </w:pPr>
    </w:p>
    <w:p w:rsidR="00753B4A" w:rsidRDefault="00A75E51" w:rsidP="006B1D2B">
      <w:pPr>
        <w:rPr>
          <w:b/>
        </w:rPr>
      </w:pPr>
      <w:r>
        <w:rPr>
          <w:b/>
        </w:rPr>
        <w:t>Question 6:</w:t>
      </w:r>
      <w:r w:rsidR="007D281B">
        <w:rPr>
          <w:b/>
        </w:rPr>
        <w:t xml:space="preserve"> 80:20 .5 thr</w:t>
      </w:r>
    </w:p>
    <w:p w:rsidR="00A75E51" w:rsidRPr="00073D65" w:rsidRDefault="00A75E51" w:rsidP="00A75E51">
      <w:pPr>
        <w:rPr>
          <w:b/>
        </w:rPr>
      </w:pPr>
      <w:r>
        <w:rPr>
          <w:b/>
        </w:rPr>
        <w:t>Gini index , depth 10, confidence 0.01, threshold 0.5</w:t>
      </w:r>
      <w:r w:rsidRPr="00073D65">
        <w:rPr>
          <w:b/>
        </w:rPr>
        <w:t>, prepruning: min gain – 0.</w:t>
      </w:r>
      <w:r>
        <w:rPr>
          <w:b/>
        </w:rPr>
        <w:t>075</w:t>
      </w:r>
      <w:r w:rsidRPr="00073D65">
        <w:rPr>
          <w:b/>
        </w:rPr>
        <w:t>, min leaf size –</w:t>
      </w:r>
      <w:r>
        <w:rPr>
          <w:b/>
        </w:rPr>
        <w:t xml:space="preserve"> 8</w:t>
      </w:r>
      <w:r w:rsidRPr="00073D65">
        <w:rPr>
          <w:b/>
        </w:rPr>
        <w:t>, min size for split –</w:t>
      </w:r>
      <w:r>
        <w:rPr>
          <w:b/>
        </w:rPr>
        <w:t xml:space="preserve"> 5</w:t>
      </w:r>
      <w:r w:rsidRPr="00073D65">
        <w:rPr>
          <w:b/>
        </w:rPr>
        <w:t xml:space="preserve">, no of prepruning alternatives - </w:t>
      </w:r>
      <w:r>
        <w:rPr>
          <w:b/>
        </w:rPr>
        <w:t>5</w:t>
      </w:r>
    </w:p>
    <w:p w:rsidR="00A75E51" w:rsidRDefault="00A75E51" w:rsidP="00A75E51">
      <w:pPr>
        <w:rPr>
          <w:b/>
        </w:rPr>
      </w:pPr>
      <w:r>
        <w:rPr>
          <w:b/>
        </w:rPr>
        <w:t>Accuracy Training: 75.75, Training Misclassification: 84.75, Accuracy: 72.5</w:t>
      </w:r>
      <w:r w:rsidRPr="00073D65">
        <w:rPr>
          <w:b/>
        </w:rPr>
        <w:t xml:space="preserve">, Misclassification cost: </w:t>
      </w:r>
      <w:r>
        <w:rPr>
          <w:b/>
        </w:rPr>
        <w:t>83.5</w:t>
      </w:r>
    </w:p>
    <w:p w:rsidR="00A75E51" w:rsidRDefault="00A75E51" w:rsidP="006B1D2B">
      <w:pPr>
        <w:rPr>
          <w:b/>
        </w:rPr>
      </w:pPr>
    </w:p>
    <w:p w:rsidR="007D281B" w:rsidRDefault="007D281B" w:rsidP="006B1D2B">
      <w:pPr>
        <w:rPr>
          <w:b/>
        </w:rPr>
      </w:pPr>
      <w:r>
        <w:rPr>
          <w:b/>
        </w:rPr>
        <w:t>50-50</w:t>
      </w:r>
    </w:p>
    <w:p w:rsidR="007D281B" w:rsidRDefault="007D281B" w:rsidP="007D281B">
      <w:pPr>
        <w:rPr>
          <w:b/>
        </w:rPr>
      </w:pPr>
      <w:r>
        <w:rPr>
          <w:b/>
        </w:rPr>
        <w:t>Gini Index, depth 10, confidence 0.01, threshold 0.</w:t>
      </w:r>
      <w:r w:rsidR="004D7F53">
        <w:rPr>
          <w:b/>
        </w:rPr>
        <w:t>5, prepruning: min</w:t>
      </w:r>
      <w:r w:rsidR="000A5DDC">
        <w:rPr>
          <w:b/>
        </w:rPr>
        <w:t xml:space="preserve"> gain – 0.07, min leaf size – 10</w:t>
      </w:r>
      <w:r>
        <w:rPr>
          <w:b/>
        </w:rPr>
        <w:t>, min size for split – 5, no of prepruning alternatives - 5</w:t>
      </w:r>
    </w:p>
    <w:p w:rsidR="007D281B" w:rsidRDefault="007D281B" w:rsidP="007D281B">
      <w:pPr>
        <w:rPr>
          <w:b/>
        </w:rPr>
      </w:pPr>
      <w:r>
        <w:rPr>
          <w:b/>
        </w:rPr>
        <w:t>Accuracy Training: 74, Training Misclassification: 65.6, Accuracy: 73, Misclassification cost: 85.4</w:t>
      </w:r>
    </w:p>
    <w:p w:rsidR="00753B4A" w:rsidRDefault="00753B4A" w:rsidP="006B1D2B">
      <w:pPr>
        <w:rPr>
          <w:b/>
        </w:rPr>
      </w:pPr>
    </w:p>
    <w:p w:rsidR="00753B4A" w:rsidRDefault="00753B4A" w:rsidP="006B1D2B">
      <w:pPr>
        <w:rPr>
          <w:b/>
        </w:rPr>
      </w:pPr>
    </w:p>
    <w:p w:rsidR="006B1D2B" w:rsidRPr="003C5440" w:rsidRDefault="006B1D2B" w:rsidP="006B1D2B"/>
    <w:sectPr w:rsidR="006B1D2B" w:rsidRPr="003C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DA"/>
    <w:rsid w:val="00004D56"/>
    <w:rsid w:val="00010739"/>
    <w:rsid w:val="00015ED9"/>
    <w:rsid w:val="000213C6"/>
    <w:rsid w:val="00021CE4"/>
    <w:rsid w:val="00043BD5"/>
    <w:rsid w:val="00043C91"/>
    <w:rsid w:val="000605D4"/>
    <w:rsid w:val="00061D7B"/>
    <w:rsid w:val="0006490A"/>
    <w:rsid w:val="00065134"/>
    <w:rsid w:val="00073D65"/>
    <w:rsid w:val="0007561E"/>
    <w:rsid w:val="000A5DDC"/>
    <w:rsid w:val="000B03E9"/>
    <w:rsid w:val="000B5723"/>
    <w:rsid w:val="000B5BE9"/>
    <w:rsid w:val="000F2F2A"/>
    <w:rsid w:val="000F722A"/>
    <w:rsid w:val="00100B1F"/>
    <w:rsid w:val="00102244"/>
    <w:rsid w:val="0010260A"/>
    <w:rsid w:val="00107D7B"/>
    <w:rsid w:val="001172E4"/>
    <w:rsid w:val="00125AE4"/>
    <w:rsid w:val="00153655"/>
    <w:rsid w:val="0015611F"/>
    <w:rsid w:val="00156338"/>
    <w:rsid w:val="001623C8"/>
    <w:rsid w:val="00162654"/>
    <w:rsid w:val="00163F4D"/>
    <w:rsid w:val="00167ED2"/>
    <w:rsid w:val="00183EC5"/>
    <w:rsid w:val="00184357"/>
    <w:rsid w:val="001912D2"/>
    <w:rsid w:val="00191919"/>
    <w:rsid w:val="001A175D"/>
    <w:rsid w:val="001A1813"/>
    <w:rsid w:val="001C0CF8"/>
    <w:rsid w:val="001D7034"/>
    <w:rsid w:val="001F1F3E"/>
    <w:rsid w:val="001F70B0"/>
    <w:rsid w:val="0022075C"/>
    <w:rsid w:val="00221B59"/>
    <w:rsid w:val="00227917"/>
    <w:rsid w:val="00227BC5"/>
    <w:rsid w:val="00265CD0"/>
    <w:rsid w:val="00266E43"/>
    <w:rsid w:val="00283217"/>
    <w:rsid w:val="002A149C"/>
    <w:rsid w:val="002A34E0"/>
    <w:rsid w:val="002B427F"/>
    <w:rsid w:val="002B68A6"/>
    <w:rsid w:val="002D7316"/>
    <w:rsid w:val="002D7AA4"/>
    <w:rsid w:val="002E41E3"/>
    <w:rsid w:val="00301350"/>
    <w:rsid w:val="00301718"/>
    <w:rsid w:val="00307592"/>
    <w:rsid w:val="003433FF"/>
    <w:rsid w:val="00343441"/>
    <w:rsid w:val="00353B04"/>
    <w:rsid w:val="0036240B"/>
    <w:rsid w:val="00363DF8"/>
    <w:rsid w:val="00385129"/>
    <w:rsid w:val="003917AE"/>
    <w:rsid w:val="00392A8E"/>
    <w:rsid w:val="003A57FD"/>
    <w:rsid w:val="003A7883"/>
    <w:rsid w:val="003C1C94"/>
    <w:rsid w:val="003C5440"/>
    <w:rsid w:val="003D6B83"/>
    <w:rsid w:val="003E6E85"/>
    <w:rsid w:val="003F2F98"/>
    <w:rsid w:val="003F58BB"/>
    <w:rsid w:val="0040349D"/>
    <w:rsid w:val="004120DD"/>
    <w:rsid w:val="004570EA"/>
    <w:rsid w:val="004611C9"/>
    <w:rsid w:val="00473839"/>
    <w:rsid w:val="00484934"/>
    <w:rsid w:val="00484BFF"/>
    <w:rsid w:val="004A376E"/>
    <w:rsid w:val="004C0C97"/>
    <w:rsid w:val="004C37AC"/>
    <w:rsid w:val="004C44E6"/>
    <w:rsid w:val="004C59C7"/>
    <w:rsid w:val="004D0E02"/>
    <w:rsid w:val="004D2B2A"/>
    <w:rsid w:val="004D3D63"/>
    <w:rsid w:val="004D6445"/>
    <w:rsid w:val="004D7ED4"/>
    <w:rsid w:val="004D7F53"/>
    <w:rsid w:val="004E15EF"/>
    <w:rsid w:val="00512DC7"/>
    <w:rsid w:val="00516E9E"/>
    <w:rsid w:val="00532AE0"/>
    <w:rsid w:val="005515A0"/>
    <w:rsid w:val="005522EF"/>
    <w:rsid w:val="00560002"/>
    <w:rsid w:val="00582920"/>
    <w:rsid w:val="005963EE"/>
    <w:rsid w:val="005B3551"/>
    <w:rsid w:val="005B6682"/>
    <w:rsid w:val="005B673B"/>
    <w:rsid w:val="005B771C"/>
    <w:rsid w:val="005C5E6B"/>
    <w:rsid w:val="005E4C5E"/>
    <w:rsid w:val="005E53BE"/>
    <w:rsid w:val="00601BB1"/>
    <w:rsid w:val="00620322"/>
    <w:rsid w:val="00624A45"/>
    <w:rsid w:val="0064761E"/>
    <w:rsid w:val="00647EE4"/>
    <w:rsid w:val="00684A8F"/>
    <w:rsid w:val="00696BC3"/>
    <w:rsid w:val="006B1D2B"/>
    <w:rsid w:val="006E1132"/>
    <w:rsid w:val="00706B05"/>
    <w:rsid w:val="00707617"/>
    <w:rsid w:val="00726945"/>
    <w:rsid w:val="0072722A"/>
    <w:rsid w:val="00736D93"/>
    <w:rsid w:val="0074155F"/>
    <w:rsid w:val="00753B4A"/>
    <w:rsid w:val="007638F1"/>
    <w:rsid w:val="00775098"/>
    <w:rsid w:val="007C0D26"/>
    <w:rsid w:val="007D1403"/>
    <w:rsid w:val="007D281B"/>
    <w:rsid w:val="007E608C"/>
    <w:rsid w:val="00804506"/>
    <w:rsid w:val="00810B7F"/>
    <w:rsid w:val="00814E16"/>
    <w:rsid w:val="00876B28"/>
    <w:rsid w:val="008A1562"/>
    <w:rsid w:val="008B0276"/>
    <w:rsid w:val="008C538A"/>
    <w:rsid w:val="008D3B50"/>
    <w:rsid w:val="008D7DF7"/>
    <w:rsid w:val="008E6A57"/>
    <w:rsid w:val="0090793B"/>
    <w:rsid w:val="00913173"/>
    <w:rsid w:val="009252A9"/>
    <w:rsid w:val="0093443A"/>
    <w:rsid w:val="00945199"/>
    <w:rsid w:val="0094606F"/>
    <w:rsid w:val="00946633"/>
    <w:rsid w:val="009575A3"/>
    <w:rsid w:val="00962A5C"/>
    <w:rsid w:val="009965FA"/>
    <w:rsid w:val="009A3065"/>
    <w:rsid w:val="009A4AFB"/>
    <w:rsid w:val="009B6522"/>
    <w:rsid w:val="009C2075"/>
    <w:rsid w:val="009D569C"/>
    <w:rsid w:val="009F2743"/>
    <w:rsid w:val="00A02A73"/>
    <w:rsid w:val="00A105BC"/>
    <w:rsid w:val="00A13CE6"/>
    <w:rsid w:val="00A16B7B"/>
    <w:rsid w:val="00A4233B"/>
    <w:rsid w:val="00A51A8E"/>
    <w:rsid w:val="00A60DB0"/>
    <w:rsid w:val="00A67935"/>
    <w:rsid w:val="00A75E51"/>
    <w:rsid w:val="00A761DA"/>
    <w:rsid w:val="00A77153"/>
    <w:rsid w:val="00A97EB6"/>
    <w:rsid w:val="00AC60F6"/>
    <w:rsid w:val="00AE53D2"/>
    <w:rsid w:val="00B1461E"/>
    <w:rsid w:val="00B31970"/>
    <w:rsid w:val="00B3721A"/>
    <w:rsid w:val="00B43C3A"/>
    <w:rsid w:val="00B5041B"/>
    <w:rsid w:val="00B5651A"/>
    <w:rsid w:val="00B63450"/>
    <w:rsid w:val="00B645EC"/>
    <w:rsid w:val="00B74158"/>
    <w:rsid w:val="00B91DBB"/>
    <w:rsid w:val="00BA4CF6"/>
    <w:rsid w:val="00BB4205"/>
    <w:rsid w:val="00BC08B0"/>
    <w:rsid w:val="00BC6772"/>
    <w:rsid w:val="00BE4A80"/>
    <w:rsid w:val="00BF572C"/>
    <w:rsid w:val="00BF6DBC"/>
    <w:rsid w:val="00C0573D"/>
    <w:rsid w:val="00C20349"/>
    <w:rsid w:val="00C35BAA"/>
    <w:rsid w:val="00C45A31"/>
    <w:rsid w:val="00C53803"/>
    <w:rsid w:val="00C63218"/>
    <w:rsid w:val="00C6771B"/>
    <w:rsid w:val="00C67B4D"/>
    <w:rsid w:val="00C75583"/>
    <w:rsid w:val="00C76259"/>
    <w:rsid w:val="00C9155D"/>
    <w:rsid w:val="00C95D22"/>
    <w:rsid w:val="00CD3D59"/>
    <w:rsid w:val="00CE5D9C"/>
    <w:rsid w:val="00CF7DDD"/>
    <w:rsid w:val="00D15FF4"/>
    <w:rsid w:val="00D17CCF"/>
    <w:rsid w:val="00D313E9"/>
    <w:rsid w:val="00D32F00"/>
    <w:rsid w:val="00D42AA7"/>
    <w:rsid w:val="00D504E9"/>
    <w:rsid w:val="00D64DE7"/>
    <w:rsid w:val="00D67B57"/>
    <w:rsid w:val="00D720EC"/>
    <w:rsid w:val="00D77774"/>
    <w:rsid w:val="00D95506"/>
    <w:rsid w:val="00DA6D2C"/>
    <w:rsid w:val="00DC1F65"/>
    <w:rsid w:val="00DD3DF9"/>
    <w:rsid w:val="00DD7358"/>
    <w:rsid w:val="00DE3C88"/>
    <w:rsid w:val="00DE41B9"/>
    <w:rsid w:val="00DE6158"/>
    <w:rsid w:val="00E0070F"/>
    <w:rsid w:val="00E07BAE"/>
    <w:rsid w:val="00E17477"/>
    <w:rsid w:val="00E41312"/>
    <w:rsid w:val="00E431B9"/>
    <w:rsid w:val="00E61120"/>
    <w:rsid w:val="00E7601E"/>
    <w:rsid w:val="00E839A8"/>
    <w:rsid w:val="00E87099"/>
    <w:rsid w:val="00E9271C"/>
    <w:rsid w:val="00E947D2"/>
    <w:rsid w:val="00E96858"/>
    <w:rsid w:val="00E97E7D"/>
    <w:rsid w:val="00EB62E7"/>
    <w:rsid w:val="00EC19E0"/>
    <w:rsid w:val="00EC6064"/>
    <w:rsid w:val="00EC7698"/>
    <w:rsid w:val="00EE41B5"/>
    <w:rsid w:val="00F17585"/>
    <w:rsid w:val="00F17760"/>
    <w:rsid w:val="00F26B5E"/>
    <w:rsid w:val="00F414FF"/>
    <w:rsid w:val="00F42003"/>
    <w:rsid w:val="00F47202"/>
    <w:rsid w:val="00F53769"/>
    <w:rsid w:val="00F62845"/>
    <w:rsid w:val="00F81BDC"/>
    <w:rsid w:val="00F9693D"/>
    <w:rsid w:val="00FA58F7"/>
    <w:rsid w:val="00FC101B"/>
    <w:rsid w:val="00FC2730"/>
    <w:rsid w:val="00FD0A93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A27F0-8AD0-4747-A8B3-34A3F180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276-8747-4D28-A5BE-AFE3F48B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kanchi</dc:creator>
  <cp:keywords/>
  <dc:description/>
  <cp:lastModifiedBy>Chiku</cp:lastModifiedBy>
  <cp:revision>755</cp:revision>
  <dcterms:created xsi:type="dcterms:W3CDTF">2016-02-05T23:34:00Z</dcterms:created>
  <dcterms:modified xsi:type="dcterms:W3CDTF">2016-02-06T23:39:00Z</dcterms:modified>
</cp:coreProperties>
</file>